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5F192" w14:textId="28B89F1C" w:rsidR="00EF38BB" w:rsidRPr="00A128F4" w:rsidRDefault="00EF38BB" w:rsidP="00EF38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05A3E">
        <w:rPr>
          <w:b/>
          <w:bCs/>
          <w:sz w:val="32"/>
          <w:szCs w:val="32"/>
          <w:u w:val="single"/>
        </w:rPr>
        <w:t>30th September 2021</w:t>
      </w:r>
    </w:p>
    <w:p w14:paraId="33513765" w14:textId="77777777" w:rsidR="00EF38BB" w:rsidRDefault="00EF38BB" w:rsidP="00EF38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F38BB" w:rsidRPr="00016314" w14:paraId="54713CE3" w14:textId="77777777" w:rsidTr="0017439D">
        <w:tc>
          <w:tcPr>
            <w:tcW w:w="3594" w:type="dxa"/>
          </w:tcPr>
          <w:p w14:paraId="4DC6F0DC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131996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4BC97E63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C026F37" w14:textId="77777777" w:rsidR="00EF38BB" w:rsidRPr="00016314" w:rsidRDefault="00EF38BB" w:rsidP="0017439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38BB" w:rsidRPr="00016314" w14:paraId="760FE06C" w14:textId="77777777" w:rsidTr="00087DCB">
        <w:trPr>
          <w:gridAfter w:val="1"/>
          <w:wAfter w:w="80" w:type="dxa"/>
          <w:trHeight w:val="1517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BB3E" w14:textId="77777777" w:rsidR="00EF38BB" w:rsidRPr="00945998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TS 6.4.1.4 - </w:t>
            </w: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CD0E6C8" w14:textId="77777777" w:rsidR="00EF38BB" w:rsidRPr="00945998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15325569" w14:textId="77777777" w:rsidR="00EF38BB" w:rsidRPr="00945998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4CF3" w14:textId="77777777" w:rsidR="00087DCB" w:rsidRDefault="00087DCB" w:rsidP="0017439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z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-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4ABDBC5" w14:textId="77777777" w:rsidR="00EF38BB" w:rsidRPr="00F27AD5" w:rsidRDefault="00087DCB" w:rsidP="0017439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¡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sõ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F813" w14:textId="77777777" w:rsidR="00087DCB" w:rsidRDefault="00087DCB" w:rsidP="00087DC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z</w:t>
            </w:r>
            <w:r w:rsidRPr="00297E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-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15ABACC6" w14:textId="77777777" w:rsidR="00EF38BB" w:rsidRPr="00016314" w:rsidRDefault="00087DCB" w:rsidP="00087DCB">
            <w:pPr>
              <w:spacing w:before="0" w:line="240" w:lineRule="auto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¡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sõ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C87C08" w:rsidRPr="00016314" w14:paraId="4843E7D2" w14:textId="77777777" w:rsidTr="0017439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0A26" w14:textId="292EA9F4" w:rsidR="00C87C08" w:rsidRPr="00105A3E" w:rsidRDefault="00C87C08" w:rsidP="00C87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5A3E">
              <w:rPr>
                <w:rFonts w:cs="Arial"/>
                <w:b/>
                <w:bCs/>
                <w:sz w:val="28"/>
                <w:szCs w:val="28"/>
              </w:rPr>
              <w:t xml:space="preserve">TS 6.4.5.5 - </w:t>
            </w:r>
            <w:proofErr w:type="spellStart"/>
            <w:r w:rsidRPr="00105A3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D2219DC" w14:textId="12546D7D" w:rsidR="00C87C08" w:rsidRPr="00105A3E" w:rsidRDefault="00C87C08" w:rsidP="00C87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5A3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5A3E">
              <w:rPr>
                <w:rFonts w:cs="Arial"/>
                <w:b/>
                <w:bCs/>
                <w:sz w:val="28"/>
                <w:szCs w:val="28"/>
              </w:rPr>
              <w:t xml:space="preserve"> No. 6</w:t>
            </w:r>
          </w:p>
          <w:p w14:paraId="2A692BE5" w14:textId="3B453345" w:rsidR="00C87C08" w:rsidRPr="00945998" w:rsidRDefault="00C87C08" w:rsidP="00C87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5A3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5A3E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BBDF" w14:textId="67DDA967" w:rsidR="00C87C08" w:rsidRPr="00C87C08" w:rsidRDefault="00C87C08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7C08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proofErr w:type="spellEnd"/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k¡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1F04" w14:textId="0E7A9DF0" w:rsidR="00C87C08" w:rsidRPr="00C87C08" w:rsidRDefault="00C87C08" w:rsidP="00C87C0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7C08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proofErr w:type="spellEnd"/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k¡ |</w:t>
            </w:r>
          </w:p>
        </w:tc>
      </w:tr>
      <w:tr w:rsidR="00087DCB" w:rsidRPr="00016314" w14:paraId="2FBB1745" w14:textId="77777777" w:rsidTr="0017439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8DC9" w14:textId="77777777" w:rsidR="00087DCB" w:rsidRPr="00945998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TS 6.4.10.5 - </w:t>
            </w: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4495047" w14:textId="77777777" w:rsidR="00087DCB" w:rsidRPr="00945998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13</w:t>
            </w:r>
          </w:p>
          <w:p w14:paraId="1B99A217" w14:textId="77777777" w:rsidR="00087DCB" w:rsidRPr="00945998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E37" w14:textId="77777777" w:rsidR="00087DCB" w:rsidRPr="00F6402A" w:rsidRDefault="00087DCB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sz w:val="32"/>
                <w:szCs w:val="32"/>
              </w:rPr>
            </w:pPr>
            <w:proofErr w:type="spellStart"/>
            <w:r w:rsidRPr="00087D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öZz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4738" w14:textId="77777777" w:rsidR="00087DCB" w:rsidRPr="00F6402A" w:rsidRDefault="00087DCB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sz w:val="32"/>
                <w:szCs w:val="32"/>
              </w:rPr>
            </w:pPr>
            <w:proofErr w:type="spellStart"/>
            <w:r w:rsidRPr="00087D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öZz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45998" w:rsidRPr="00016314" w14:paraId="1A2EEA83" w14:textId="77777777" w:rsidTr="00945998">
        <w:trPr>
          <w:gridAfter w:val="1"/>
          <w:wAfter w:w="80" w:type="dxa"/>
          <w:trHeight w:val="142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E0B8" w14:textId="77777777" w:rsidR="00945998" w:rsidRPr="00945998" w:rsidRDefault="00945998" w:rsidP="00F95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TS 6.4.10.5 - </w:t>
            </w: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831D90D" w14:textId="77777777" w:rsidR="00945998" w:rsidRPr="00945998" w:rsidRDefault="00945998" w:rsidP="00F95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39</w:t>
            </w:r>
          </w:p>
          <w:p w14:paraId="7B6071E7" w14:textId="77777777" w:rsidR="00945998" w:rsidRPr="00945998" w:rsidRDefault="00945998" w:rsidP="00F95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D1F" w14:textId="77777777" w:rsid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K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´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459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DFEB53C" w14:textId="2474ACDD" w:rsidR="00945998" w:rsidRP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- K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´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A479" w14:textId="251B063C" w:rsid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K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´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459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676231" w14:textId="64EA07DD" w:rsidR="00945998" w:rsidRP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- K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´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</w:tbl>
    <w:p w14:paraId="3778896F" w14:textId="3D801689" w:rsidR="00EF38BB" w:rsidRDefault="00105A3E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63D3939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15C907A4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5C36E070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50AF0945" w14:textId="77777777" w:rsidR="00F6402A" w:rsidRPr="00A128F4" w:rsidRDefault="008225E8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AA3139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66036BCA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36E9346B" w14:textId="77777777" w:rsidTr="00B11DC0">
        <w:tc>
          <w:tcPr>
            <w:tcW w:w="3092" w:type="dxa"/>
          </w:tcPr>
          <w:p w14:paraId="2C4B086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8E90C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557DC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C6564A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17027769" w14:textId="77777777" w:rsidTr="007E7E28">
        <w:trPr>
          <w:trHeight w:val="964"/>
        </w:trPr>
        <w:tc>
          <w:tcPr>
            <w:tcW w:w="3092" w:type="dxa"/>
          </w:tcPr>
          <w:p w14:paraId="2B8CB70D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1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  -</w:t>
            </w:r>
            <w:proofErr w:type="gramEnd"/>
            <w:r w:rsidR="006D1931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05740D1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6D1931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5E7CA0" w14:textId="77777777" w:rsidR="001124EA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s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9DFD2C7" w14:textId="77777777" w:rsidR="006D1931" w:rsidRPr="007E7E28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38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zZ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2AA5EF2A" w14:textId="77777777" w:rsidR="001124EA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s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AD4F40D" w14:textId="77777777" w:rsidR="001124EA" w:rsidRDefault="00D80263" w:rsidP="001124E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D802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M£—</w:t>
            </w:r>
            <w:proofErr w:type="spellStart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tzZxJ</w:t>
            </w:r>
            <w:proofErr w:type="spellEnd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="001124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  <w:r w:rsid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6A36FBE" w14:textId="77777777" w:rsidR="006D1931" w:rsidRPr="007E7E28" w:rsidRDefault="006D1931" w:rsidP="006D1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6402A" w:rsidRPr="00016314" w14:paraId="11CC51F7" w14:textId="77777777" w:rsidTr="00546E44">
        <w:trPr>
          <w:trHeight w:val="1487"/>
        </w:trPr>
        <w:tc>
          <w:tcPr>
            <w:tcW w:w="3092" w:type="dxa"/>
          </w:tcPr>
          <w:p w14:paraId="54ABB123" w14:textId="77777777" w:rsidR="00F6402A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9B77C2E" w14:textId="77777777" w:rsidR="008E17E6" w:rsidRPr="0074765C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F23E333" w14:textId="77777777" w:rsidR="00546E44" w:rsidRPr="00546E44" w:rsidRDefault="00546E44" w:rsidP="00546E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ED00A59" w14:textId="77777777" w:rsidR="00F6402A" w:rsidRPr="00F6402A" w:rsidRDefault="00546E44" w:rsidP="00546E4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</w:tcPr>
          <w:p w14:paraId="1E29C4B0" w14:textId="77777777" w:rsidR="00546E44" w:rsidRPr="00546E44" w:rsidRDefault="00546E44" w:rsidP="00546E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36B4AEF" w14:textId="77777777" w:rsidR="00546E44" w:rsidRDefault="00546E44" w:rsidP="00546E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626991B" w14:textId="77777777" w:rsidR="007E7E28" w:rsidRPr="00016314" w:rsidRDefault="007E7E28" w:rsidP="00546E44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8593B" w:rsidRPr="00016314" w14:paraId="7BAC4E95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2A33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E6CCC95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32BD" w14:textId="77777777" w:rsidR="00D8593B" w:rsidRPr="00D662B9" w:rsidRDefault="007434A8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M£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t§YxZy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öKy</w:t>
            </w:r>
            <w:proofErr w:type="spellEnd"/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jix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x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 | G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p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68DC" w14:textId="77777777" w:rsidR="007434A8" w:rsidRDefault="007434A8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M£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t§YxZy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öKy</w:t>
            </w:r>
            <w:proofErr w:type="spellEnd"/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jix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73A77E7C" w14:textId="77777777" w:rsidR="00D8593B" w:rsidRPr="00D662B9" w:rsidRDefault="007434A8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G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p | ZZ§ |</w:t>
            </w:r>
            <w:r w:rsidRPr="007E7E28">
              <w:rPr>
                <w:sz w:val="32"/>
                <w:szCs w:val="32"/>
              </w:rPr>
              <w:t xml:space="preserve"> </w:t>
            </w:r>
            <w:r w:rsidR="00D8593B"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="00D8593B" w:rsidRPr="007E7E28">
              <w:rPr>
                <w:sz w:val="32"/>
                <w:szCs w:val="32"/>
              </w:rPr>
              <w:t>hraswam</w:t>
            </w:r>
            <w:proofErr w:type="spellEnd"/>
            <w:r w:rsidR="00D8593B" w:rsidRPr="007E7E28">
              <w:rPr>
                <w:sz w:val="32"/>
                <w:szCs w:val="32"/>
              </w:rPr>
              <w:t>)</w:t>
            </w:r>
          </w:p>
        </w:tc>
      </w:tr>
      <w:tr w:rsidR="00D662B9" w:rsidRPr="00016314" w14:paraId="407304F1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ADEE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4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.1  -</w:t>
            </w:r>
            <w:proofErr w:type="gramEnd"/>
            <w:r w:rsidR="00D662B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D662B9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7D04A6B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 w:rsidR="00D662B9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C53C" w14:textId="77777777" w:rsidR="00550485" w:rsidRPr="00550485" w:rsidRDefault="00550485" w:rsidP="005504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xi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d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0D726AE3" w14:textId="77777777" w:rsidR="00D662B9" w:rsidRPr="00BF3076" w:rsidRDefault="00550485" w:rsidP="0055048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- A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õ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¡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q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¡ -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jZ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301" w14:textId="77777777" w:rsidR="00550485" w:rsidRPr="00550485" w:rsidRDefault="00550485" w:rsidP="005504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xi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d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08C67494" w14:textId="77777777" w:rsidR="00D662B9" w:rsidRPr="00BF3076" w:rsidRDefault="00550485" w:rsidP="005504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- A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¡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õ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¡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q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¡ -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jZ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§ |</w:t>
            </w:r>
          </w:p>
        </w:tc>
      </w:tr>
      <w:tr w:rsidR="00616812" w:rsidRPr="00016314" w14:paraId="02BF154E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6DB7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1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12AC8FE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8501" w14:textId="77777777" w:rsidR="00050467" w:rsidRDefault="00050467" w:rsidP="0005046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0504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1942AD8" w14:textId="77777777" w:rsidR="00616812" w:rsidRPr="00BF3076" w:rsidRDefault="00050467" w:rsidP="000504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tx˜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4BC7" w14:textId="77777777" w:rsidR="00050467" w:rsidRDefault="00050467" w:rsidP="0005046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r w:rsidRPr="000504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33EAB0" w14:textId="77777777" w:rsidR="00616812" w:rsidRPr="00BF3076" w:rsidRDefault="00050467" w:rsidP="000504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tx˜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22EDD" w:rsidRPr="00016314" w14:paraId="2B4CB6EB" w14:textId="77777777" w:rsidTr="0080027C">
        <w:trPr>
          <w:trHeight w:val="158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055F" w14:textId="77777777" w:rsidR="00587976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580044" w14:textId="77777777" w:rsidR="00322EDD" w:rsidRPr="0074765C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157C" w14:textId="77777777" w:rsidR="00322EDD" w:rsidRPr="00BF3076" w:rsidRDefault="0080027C" w:rsidP="0080027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F55D" w14:textId="77777777" w:rsidR="00322EDD" w:rsidRPr="00016314" w:rsidRDefault="0080027C" w:rsidP="0080027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22EDD" w:rsidRPr="00016314" w14:paraId="6CA985C1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2FCF" w14:textId="77777777" w:rsidR="00EB7271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C0FB42" w14:textId="77777777" w:rsidR="00322EDD" w:rsidRPr="0074765C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CB66" w14:textId="77777777" w:rsidR="00CE1258" w:rsidRDefault="00CE1258" w:rsidP="00D5017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44ED947" w14:textId="77777777" w:rsidR="00322EDD" w:rsidRPr="00EB7271" w:rsidRDefault="00CE1258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4EBC" w14:textId="77777777" w:rsidR="00CE1258" w:rsidRDefault="00CE1258" w:rsidP="00CE125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1DC36940" w14:textId="77777777" w:rsidR="00322EDD" w:rsidRPr="00016314" w:rsidRDefault="00CE1258" w:rsidP="00CE125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B2492C" w:rsidRPr="00016314" w14:paraId="1685312B" w14:textId="77777777" w:rsidTr="006774B7">
        <w:trPr>
          <w:trHeight w:val="21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1E39" w14:textId="77777777" w:rsidR="00B2492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9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0FD33C4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D5D8" w14:textId="77777777" w:rsidR="006774B7" w:rsidRDefault="006774B7" w:rsidP="00B2492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¦b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¦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460C8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393B208" w14:textId="77777777" w:rsidR="00B2492C" w:rsidRPr="00B2492C" w:rsidRDefault="006774B7" w:rsidP="00B2492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D2C5" w14:textId="77777777" w:rsidR="00460C8D" w:rsidRDefault="00460C8D" w:rsidP="00460C8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¦b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9F9EB2" w14:textId="77777777" w:rsidR="00460C8D" w:rsidRDefault="00460C8D" w:rsidP="00460C8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¦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x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5697BEF2" w14:textId="77777777" w:rsidR="00B2492C" w:rsidRPr="00B2492C" w:rsidRDefault="00460C8D" w:rsidP="00FC14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B2492C">
              <w:rPr>
                <w:sz w:val="32"/>
                <w:szCs w:val="32"/>
              </w:rPr>
              <w:t xml:space="preserve"> </w:t>
            </w:r>
            <w:r w:rsidR="00B2492C" w:rsidRPr="00B2492C">
              <w:rPr>
                <w:sz w:val="32"/>
                <w:szCs w:val="32"/>
              </w:rPr>
              <w:t>(</w:t>
            </w:r>
            <w:r w:rsidR="00FC148F">
              <w:rPr>
                <w:sz w:val="32"/>
                <w:szCs w:val="32"/>
              </w:rPr>
              <w:t>first</w:t>
            </w:r>
            <w:r w:rsidR="00B2492C" w:rsidRPr="00B2492C">
              <w:rPr>
                <w:sz w:val="32"/>
                <w:szCs w:val="32"/>
              </w:rPr>
              <w:t xml:space="preserve"> </w:t>
            </w:r>
            <w:r w:rsidR="006774B7">
              <w:rPr>
                <w:sz w:val="32"/>
                <w:szCs w:val="32"/>
              </w:rPr>
              <w:t>consonant</w:t>
            </w:r>
            <w:r w:rsidR="00B2492C" w:rsidRPr="00B2492C">
              <w:rPr>
                <w:sz w:val="32"/>
                <w:szCs w:val="32"/>
              </w:rPr>
              <w:t>)</w:t>
            </w:r>
          </w:p>
        </w:tc>
      </w:tr>
      <w:tr w:rsidR="001064A4" w:rsidRPr="00016314" w14:paraId="7AA7B1BD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FDA4" w14:textId="77777777" w:rsidR="001064A4" w:rsidRDefault="001064A4" w:rsidP="00106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</w:t>
            </w:r>
            <w:r w:rsidR="00F7741A">
              <w:rPr>
                <w:rFonts w:cs="Latha"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sz w:val="28"/>
                <w:szCs w:val="28"/>
                <w:lang w:bidi="ta-IN"/>
              </w:rPr>
              <w:t>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CFE26D6" w14:textId="77777777" w:rsidR="001064A4" w:rsidRPr="0074765C" w:rsidRDefault="00F7741A" w:rsidP="00106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1064A4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1064A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CAAB" w14:textId="77777777" w:rsidR="00DD0ACF" w:rsidRDefault="00DD0ACF" w:rsidP="001064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±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c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r w:rsidRPr="000048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048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c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77FBD51" w14:textId="77777777" w:rsidR="001064A4" w:rsidRPr="00B2492C" w:rsidRDefault="00DD0ACF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k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92EE" w14:textId="77777777" w:rsidR="001064A4" w:rsidRPr="00B2492C" w:rsidRDefault="00DD0ACF" w:rsidP="00DD0A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±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c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r w:rsidRPr="00DD0A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D0A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c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k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  <w:r w:rsidRPr="001064A4">
              <w:rPr>
                <w:sz w:val="32"/>
                <w:szCs w:val="32"/>
              </w:rPr>
              <w:t xml:space="preserve"> </w:t>
            </w:r>
            <w:r w:rsidR="001064A4" w:rsidRPr="001064A4">
              <w:rPr>
                <w:sz w:val="32"/>
                <w:szCs w:val="32"/>
              </w:rPr>
              <w:t xml:space="preserve">(it </w:t>
            </w:r>
            <w:r w:rsidR="001064A4">
              <w:rPr>
                <w:sz w:val="32"/>
                <w:szCs w:val="32"/>
              </w:rPr>
              <w:t>is “</w:t>
            </w:r>
            <w:proofErr w:type="spellStart"/>
            <w:r w:rsidR="001064A4" w:rsidRPr="001064A4">
              <w:rPr>
                <w:sz w:val="32"/>
                <w:szCs w:val="32"/>
              </w:rPr>
              <w:t>pragraha</w:t>
            </w:r>
            <w:proofErr w:type="spellEnd"/>
            <w:r w:rsidR="001064A4"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word)</w:t>
            </w:r>
            <w:r w:rsidR="001064A4"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B930A0" w:rsidRPr="00016314" w14:paraId="03C75E33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47A" w14:textId="77777777" w:rsidR="00B930A0" w:rsidRDefault="00B930A0" w:rsidP="00B930A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10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3FEC6B1" w14:textId="77777777" w:rsidR="00B930A0" w:rsidRPr="0074765C" w:rsidRDefault="00B930A0" w:rsidP="00B930A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3AE3" w14:textId="77777777" w:rsidR="00B930A0" w:rsidRPr="00B2492C" w:rsidRDefault="00B930A0" w:rsidP="00B930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R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 </w:t>
            </w:r>
            <w:r w:rsidRPr="006B48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DFE" w14:textId="77777777" w:rsidR="00B930A0" w:rsidRDefault="00B930A0" w:rsidP="00B930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</w:t>
            </w:r>
          </w:p>
          <w:p w14:paraId="048F2D3E" w14:textId="77777777" w:rsidR="00B930A0" w:rsidRPr="00B2492C" w:rsidRDefault="00B930A0" w:rsidP="006B4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 </w:t>
            </w:r>
            <w:r w:rsidR="006B48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="006B48B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12757741" w14:textId="323A31A7" w:rsidR="00F6402A" w:rsidRDefault="00105A3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F6CADB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A3139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4750314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51DDA29" w14:textId="77777777" w:rsidTr="000A50B5">
        <w:tc>
          <w:tcPr>
            <w:tcW w:w="3092" w:type="dxa"/>
          </w:tcPr>
          <w:p w14:paraId="6A7F19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FB8F9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C194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581B5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3E90D8B" w14:textId="77777777" w:rsidTr="000A50B5">
        <w:tc>
          <w:tcPr>
            <w:tcW w:w="3092" w:type="dxa"/>
          </w:tcPr>
          <w:p w14:paraId="35470C9E" w14:textId="77777777" w:rsidR="00D32EBF" w:rsidRPr="0074765C" w:rsidRDefault="008225E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01BBEC4F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21653D30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FC148F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5EB95354" w14:textId="13320FD3" w:rsidR="00016314" w:rsidRPr="00105A3E" w:rsidRDefault="00105A3E" w:rsidP="00105A3E">
      <w:pPr>
        <w:spacing w:before="0" w:line="240" w:lineRule="auto"/>
        <w:jc w:val="center"/>
        <w:rPr>
          <w:b/>
          <w:sz w:val="32"/>
        </w:rPr>
      </w:pPr>
      <w:bookmarkStart w:id="0" w:name="_GoBack"/>
      <w:r w:rsidRPr="00105A3E">
        <w:rPr>
          <w:b/>
          <w:sz w:val="32"/>
        </w:rPr>
        <w:t>================</w:t>
      </w:r>
      <w:bookmarkEnd w:id="0"/>
    </w:p>
    <w:sectPr w:rsidR="00016314" w:rsidRPr="00105A3E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971A2" w14:textId="77777777" w:rsidR="00306D89" w:rsidRDefault="00306D89" w:rsidP="001C43F2">
      <w:pPr>
        <w:spacing w:before="0" w:line="240" w:lineRule="auto"/>
      </w:pPr>
      <w:r>
        <w:separator/>
      </w:r>
    </w:p>
  </w:endnote>
  <w:endnote w:type="continuationSeparator" w:id="0">
    <w:p w14:paraId="3196D232" w14:textId="77777777" w:rsidR="00306D89" w:rsidRDefault="00306D8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BE20" w14:textId="56DCCFB0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76E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76E5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DB4BDAC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8BBE" w14:textId="5CDD86E6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76E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76E5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92EAE3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273A6" w14:textId="77777777" w:rsidR="00306D89" w:rsidRDefault="00306D89" w:rsidP="001C43F2">
      <w:pPr>
        <w:spacing w:before="0" w:line="240" w:lineRule="auto"/>
      </w:pPr>
      <w:r>
        <w:separator/>
      </w:r>
    </w:p>
  </w:footnote>
  <w:footnote w:type="continuationSeparator" w:id="0">
    <w:p w14:paraId="571B2234" w14:textId="77777777" w:rsidR="00306D89" w:rsidRDefault="00306D8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96BC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3512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EE5"/>
    <w:rsid w:val="000047D3"/>
    <w:rsid w:val="00004852"/>
    <w:rsid w:val="00016314"/>
    <w:rsid w:val="00033CC5"/>
    <w:rsid w:val="00050467"/>
    <w:rsid w:val="00051538"/>
    <w:rsid w:val="00066B6C"/>
    <w:rsid w:val="00076C05"/>
    <w:rsid w:val="00087DCB"/>
    <w:rsid w:val="00092449"/>
    <w:rsid w:val="000A50B5"/>
    <w:rsid w:val="000B0F78"/>
    <w:rsid w:val="000E0B8A"/>
    <w:rsid w:val="000E7F52"/>
    <w:rsid w:val="000F2FE9"/>
    <w:rsid w:val="00105A3E"/>
    <w:rsid w:val="00105E3F"/>
    <w:rsid w:val="001064A4"/>
    <w:rsid w:val="001124EA"/>
    <w:rsid w:val="00127245"/>
    <w:rsid w:val="00142CB9"/>
    <w:rsid w:val="001556D0"/>
    <w:rsid w:val="0017439D"/>
    <w:rsid w:val="001876E0"/>
    <w:rsid w:val="00194C52"/>
    <w:rsid w:val="00194C58"/>
    <w:rsid w:val="001A34F5"/>
    <w:rsid w:val="001A6519"/>
    <w:rsid w:val="001B3B71"/>
    <w:rsid w:val="001B487C"/>
    <w:rsid w:val="001C43F2"/>
    <w:rsid w:val="001D053F"/>
    <w:rsid w:val="001D7892"/>
    <w:rsid w:val="002014B7"/>
    <w:rsid w:val="00206D7A"/>
    <w:rsid w:val="00215367"/>
    <w:rsid w:val="0022138E"/>
    <w:rsid w:val="002424CA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0653C"/>
    <w:rsid w:val="00306D89"/>
    <w:rsid w:val="00322A3D"/>
    <w:rsid w:val="00322EDD"/>
    <w:rsid w:val="00342D6C"/>
    <w:rsid w:val="00343060"/>
    <w:rsid w:val="00375CE8"/>
    <w:rsid w:val="003A472D"/>
    <w:rsid w:val="003B55A4"/>
    <w:rsid w:val="003D42ED"/>
    <w:rsid w:val="003D4DA3"/>
    <w:rsid w:val="004030D2"/>
    <w:rsid w:val="004247C8"/>
    <w:rsid w:val="00426F43"/>
    <w:rsid w:val="004451E5"/>
    <w:rsid w:val="0045648A"/>
    <w:rsid w:val="00460C8D"/>
    <w:rsid w:val="00460CFB"/>
    <w:rsid w:val="00486106"/>
    <w:rsid w:val="004914B3"/>
    <w:rsid w:val="0049598E"/>
    <w:rsid w:val="004A7538"/>
    <w:rsid w:val="004C5597"/>
    <w:rsid w:val="004E6820"/>
    <w:rsid w:val="004F0370"/>
    <w:rsid w:val="004F51F2"/>
    <w:rsid w:val="004F5268"/>
    <w:rsid w:val="00502CB3"/>
    <w:rsid w:val="00522DC1"/>
    <w:rsid w:val="0052426F"/>
    <w:rsid w:val="005252A4"/>
    <w:rsid w:val="00525478"/>
    <w:rsid w:val="005301E5"/>
    <w:rsid w:val="0053192A"/>
    <w:rsid w:val="00540274"/>
    <w:rsid w:val="00546E44"/>
    <w:rsid w:val="00550485"/>
    <w:rsid w:val="00573318"/>
    <w:rsid w:val="00585C85"/>
    <w:rsid w:val="00587976"/>
    <w:rsid w:val="005925F9"/>
    <w:rsid w:val="00597A02"/>
    <w:rsid w:val="005A260B"/>
    <w:rsid w:val="005A7D77"/>
    <w:rsid w:val="005E215D"/>
    <w:rsid w:val="005E55F1"/>
    <w:rsid w:val="005E7C5E"/>
    <w:rsid w:val="00603AC0"/>
    <w:rsid w:val="00616812"/>
    <w:rsid w:val="00643A16"/>
    <w:rsid w:val="00644F03"/>
    <w:rsid w:val="00671070"/>
    <w:rsid w:val="006774B7"/>
    <w:rsid w:val="006803D5"/>
    <w:rsid w:val="006831D6"/>
    <w:rsid w:val="00684F71"/>
    <w:rsid w:val="00692B33"/>
    <w:rsid w:val="006A326B"/>
    <w:rsid w:val="006A34DB"/>
    <w:rsid w:val="006B32D3"/>
    <w:rsid w:val="006B48B7"/>
    <w:rsid w:val="006B67E5"/>
    <w:rsid w:val="006C36E5"/>
    <w:rsid w:val="006C61F1"/>
    <w:rsid w:val="006D1931"/>
    <w:rsid w:val="006D43A8"/>
    <w:rsid w:val="006D4F48"/>
    <w:rsid w:val="00716592"/>
    <w:rsid w:val="007434A8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7F717B"/>
    <w:rsid w:val="0080027C"/>
    <w:rsid w:val="00812396"/>
    <w:rsid w:val="008225E8"/>
    <w:rsid w:val="00832A50"/>
    <w:rsid w:val="00844894"/>
    <w:rsid w:val="00851BC1"/>
    <w:rsid w:val="00867185"/>
    <w:rsid w:val="0087207B"/>
    <w:rsid w:val="00886E73"/>
    <w:rsid w:val="008B11DC"/>
    <w:rsid w:val="008C33B2"/>
    <w:rsid w:val="008D4C3A"/>
    <w:rsid w:val="008E17E6"/>
    <w:rsid w:val="008E6CC9"/>
    <w:rsid w:val="008F34A8"/>
    <w:rsid w:val="00902ECD"/>
    <w:rsid w:val="00945998"/>
    <w:rsid w:val="009476E5"/>
    <w:rsid w:val="00956FBF"/>
    <w:rsid w:val="0096493A"/>
    <w:rsid w:val="00970706"/>
    <w:rsid w:val="0098321D"/>
    <w:rsid w:val="00990559"/>
    <w:rsid w:val="00990ED5"/>
    <w:rsid w:val="009939E8"/>
    <w:rsid w:val="009B560E"/>
    <w:rsid w:val="009F18F5"/>
    <w:rsid w:val="009F389F"/>
    <w:rsid w:val="00A128F4"/>
    <w:rsid w:val="00A22105"/>
    <w:rsid w:val="00A30399"/>
    <w:rsid w:val="00A314E1"/>
    <w:rsid w:val="00A4089F"/>
    <w:rsid w:val="00A6553E"/>
    <w:rsid w:val="00A77DBF"/>
    <w:rsid w:val="00A841E9"/>
    <w:rsid w:val="00A8708C"/>
    <w:rsid w:val="00A90AA9"/>
    <w:rsid w:val="00A97128"/>
    <w:rsid w:val="00AA3139"/>
    <w:rsid w:val="00AB5CE6"/>
    <w:rsid w:val="00AB738B"/>
    <w:rsid w:val="00AD43A3"/>
    <w:rsid w:val="00AD530D"/>
    <w:rsid w:val="00AD5C03"/>
    <w:rsid w:val="00AE156C"/>
    <w:rsid w:val="00AF085C"/>
    <w:rsid w:val="00B11A45"/>
    <w:rsid w:val="00B11DC0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30A0"/>
    <w:rsid w:val="00B963B7"/>
    <w:rsid w:val="00B96B5C"/>
    <w:rsid w:val="00BA776A"/>
    <w:rsid w:val="00BB4AD2"/>
    <w:rsid w:val="00BD068E"/>
    <w:rsid w:val="00BD1098"/>
    <w:rsid w:val="00BD36FF"/>
    <w:rsid w:val="00BD4D83"/>
    <w:rsid w:val="00BD64D2"/>
    <w:rsid w:val="00BE1722"/>
    <w:rsid w:val="00BF3076"/>
    <w:rsid w:val="00C131B4"/>
    <w:rsid w:val="00C43968"/>
    <w:rsid w:val="00C43EAC"/>
    <w:rsid w:val="00C50525"/>
    <w:rsid w:val="00C61897"/>
    <w:rsid w:val="00C61BBA"/>
    <w:rsid w:val="00C63C53"/>
    <w:rsid w:val="00C86555"/>
    <w:rsid w:val="00C87C08"/>
    <w:rsid w:val="00CA0722"/>
    <w:rsid w:val="00CB5C62"/>
    <w:rsid w:val="00CC4D69"/>
    <w:rsid w:val="00CC6E82"/>
    <w:rsid w:val="00CD15AA"/>
    <w:rsid w:val="00CD2E09"/>
    <w:rsid w:val="00CE1258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0263"/>
    <w:rsid w:val="00D81464"/>
    <w:rsid w:val="00D8593B"/>
    <w:rsid w:val="00DA3643"/>
    <w:rsid w:val="00DD0ACF"/>
    <w:rsid w:val="00DE6388"/>
    <w:rsid w:val="00E02F33"/>
    <w:rsid w:val="00E038FD"/>
    <w:rsid w:val="00E11F62"/>
    <w:rsid w:val="00E53594"/>
    <w:rsid w:val="00E6750C"/>
    <w:rsid w:val="00E77567"/>
    <w:rsid w:val="00E81C23"/>
    <w:rsid w:val="00E841D9"/>
    <w:rsid w:val="00E94AB1"/>
    <w:rsid w:val="00EA2606"/>
    <w:rsid w:val="00EB6DC0"/>
    <w:rsid w:val="00EB7271"/>
    <w:rsid w:val="00EC391A"/>
    <w:rsid w:val="00EC4FB2"/>
    <w:rsid w:val="00ED0ACE"/>
    <w:rsid w:val="00ED2B58"/>
    <w:rsid w:val="00EF38BB"/>
    <w:rsid w:val="00F2503C"/>
    <w:rsid w:val="00F63A43"/>
    <w:rsid w:val="00F6402A"/>
    <w:rsid w:val="00F64462"/>
    <w:rsid w:val="00F677EF"/>
    <w:rsid w:val="00F7741A"/>
    <w:rsid w:val="00F91378"/>
    <w:rsid w:val="00FB1357"/>
    <w:rsid w:val="00FB3077"/>
    <w:rsid w:val="00FC148F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1B7B"/>
  <w15:chartTrackingRefBased/>
  <w15:docId w15:val="{F640F890-18B1-4A9E-A1A4-296FE4EC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EC76-E13F-4E98-840F-7BF0C36B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10-08T03:59:00Z</cp:lastPrinted>
  <dcterms:created xsi:type="dcterms:W3CDTF">2021-02-09T00:52:00Z</dcterms:created>
  <dcterms:modified xsi:type="dcterms:W3CDTF">2021-10-08T04:00:00Z</dcterms:modified>
</cp:coreProperties>
</file>